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9D5E" w14:textId="085AD427" w:rsidR="00AB2212" w:rsidRPr="00460A5E" w:rsidRDefault="00AB2212" w:rsidP="00C3215D">
      <w:pPr>
        <w:wordWrap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bookmarkStart w:id="0" w:name="_GoBack"/>
      <w:bookmarkEnd w:id="0"/>
      <w:r w:rsidRPr="00460A5E">
        <w:rPr>
          <w:rFonts w:ascii="ＭＳ 明朝" w:eastAsia="ＭＳ 明朝" w:hAnsi="Century" w:hint="eastAsia"/>
          <w:kern w:val="0"/>
          <w:szCs w:val="20"/>
        </w:rPr>
        <w:t>様式第</w:t>
      </w:r>
      <w:r w:rsidR="00C57090">
        <w:rPr>
          <w:rFonts w:ascii="ＭＳ 明朝" w:eastAsia="ＭＳ 明朝" w:hAnsi="Century" w:hint="eastAsia"/>
          <w:kern w:val="0"/>
          <w:szCs w:val="20"/>
        </w:rPr>
        <w:t>４</w:t>
      </w:r>
      <w:r w:rsidRPr="00460A5E">
        <w:rPr>
          <w:rFonts w:ascii="ＭＳ 明朝" w:eastAsia="ＭＳ 明朝" w:hAnsi="Century" w:hint="eastAsia"/>
          <w:kern w:val="0"/>
          <w:szCs w:val="20"/>
        </w:rPr>
        <w:t>号</w:t>
      </w:r>
      <w:r w:rsidR="000A71FB">
        <w:rPr>
          <w:rFonts w:ascii="ＭＳ 明朝" w:eastAsia="ＭＳ 明朝" w:hAnsi="Century" w:hint="eastAsia"/>
          <w:kern w:val="0"/>
          <w:szCs w:val="20"/>
        </w:rPr>
        <w:t>（</w:t>
      </w:r>
      <w:r w:rsidR="00187719" w:rsidRPr="00460A5E">
        <w:rPr>
          <w:rFonts w:ascii="ＭＳ 明朝" w:eastAsia="ＭＳ 明朝" w:hAnsi="Century" w:hint="eastAsia"/>
          <w:kern w:val="0"/>
          <w:szCs w:val="20"/>
        </w:rPr>
        <w:t>第１</w:t>
      </w:r>
      <w:r w:rsidR="00C57090">
        <w:rPr>
          <w:rFonts w:ascii="ＭＳ 明朝" w:eastAsia="ＭＳ 明朝" w:hAnsi="Century" w:hint="eastAsia"/>
          <w:kern w:val="0"/>
          <w:szCs w:val="20"/>
        </w:rPr>
        <w:t>０</w:t>
      </w:r>
      <w:r w:rsidR="00187719" w:rsidRPr="00460A5E">
        <w:rPr>
          <w:rFonts w:ascii="ＭＳ 明朝" w:eastAsia="ＭＳ 明朝" w:hAnsi="Century" w:hint="eastAsia"/>
          <w:kern w:val="0"/>
          <w:szCs w:val="20"/>
        </w:rPr>
        <w:t>条</w:t>
      </w:r>
      <w:r w:rsidRPr="00460A5E">
        <w:rPr>
          <w:rFonts w:ascii="ＭＳ 明朝" w:eastAsia="ＭＳ 明朝" w:hAnsi="Century" w:hint="eastAsia"/>
          <w:kern w:val="0"/>
          <w:szCs w:val="20"/>
        </w:rPr>
        <w:t>関係</w:t>
      </w:r>
      <w:r w:rsidR="000A71FB">
        <w:rPr>
          <w:rFonts w:ascii="ＭＳ 明朝" w:eastAsia="ＭＳ 明朝" w:hAnsi="Century" w:hint="eastAsia"/>
          <w:kern w:val="0"/>
          <w:szCs w:val="20"/>
        </w:rPr>
        <w:t>）</w:t>
      </w:r>
    </w:p>
    <w:p w14:paraId="5FF608DF" w14:textId="2EA07768" w:rsidR="00AB2212" w:rsidRDefault="00AB2212" w:rsidP="00AB221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 xml:space="preserve">　　年　　月　　日　</w:t>
      </w:r>
    </w:p>
    <w:p w14:paraId="5D118DC5" w14:textId="77777777" w:rsidR="00307CC1" w:rsidRPr="00460A5E" w:rsidRDefault="00307CC1" w:rsidP="00307CC1">
      <w:pPr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</w:p>
    <w:p w14:paraId="4EDA8557" w14:textId="044155D8" w:rsidR="00AB2212" w:rsidRDefault="002B233B" w:rsidP="000A71F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>（宛先）</w:t>
      </w:r>
      <w:r w:rsidR="000A71FB">
        <w:rPr>
          <w:rFonts w:ascii="ＭＳ 明朝" w:eastAsia="ＭＳ 明朝" w:hAnsi="Century" w:hint="eastAsia"/>
          <w:kern w:val="0"/>
          <w:szCs w:val="20"/>
        </w:rPr>
        <w:t>みよし市長</w:t>
      </w:r>
    </w:p>
    <w:p w14:paraId="4F078395" w14:textId="77777777" w:rsidR="00227810" w:rsidRPr="00460A5E" w:rsidRDefault="00227810" w:rsidP="003F4600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2B4A2D40" w14:textId="0BEDE03E" w:rsidR="0032796C" w:rsidRDefault="00AB2212" w:rsidP="0032796C">
      <w:pPr>
        <w:spacing w:line="320" w:lineRule="exact"/>
        <w:rPr>
          <w:rFonts w:ascii="ＭＳ 明朝" w:eastAsia="ＭＳ 明朝" w:hAnsi="ＭＳ 明朝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 xml:space="preserve">　　　</w:t>
      </w:r>
      <w:r w:rsidR="0032796C">
        <w:rPr>
          <w:rFonts w:ascii="ＭＳ 明朝" w:eastAsia="ＭＳ 明朝" w:hAnsi="ＭＳ 明朝" w:hint="eastAsia"/>
        </w:rPr>
        <w:t xml:space="preserve">　　　　　　　　　　　　　　　　　　申請者　</w:t>
      </w:r>
      <w:r w:rsidR="0032796C">
        <w:rPr>
          <w:rFonts w:ascii="ＭＳ 明朝" w:eastAsia="ＭＳ 明朝" w:hAnsi="ＭＳ 明朝" w:hint="eastAsia"/>
          <w:kern w:val="0"/>
        </w:rPr>
        <w:t>住　　所</w:t>
      </w:r>
      <w:r w:rsidR="0032796C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57B6C13F" w14:textId="03120C04" w:rsidR="0032796C" w:rsidRDefault="0032796C" w:rsidP="0032796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3F4600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  <w:kern w:val="0"/>
        </w:rPr>
        <w:t>氏　　名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920754A" w14:textId="06C22F71" w:rsidR="0032796C" w:rsidRDefault="0032796C" w:rsidP="0032796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3F4600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  <w:kern w:val="0"/>
        </w:rPr>
        <w:t>電話番号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2DCD24BE" w14:textId="77777777" w:rsidR="000A71FB" w:rsidRPr="00460A5E" w:rsidRDefault="000A71FB" w:rsidP="000A71F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105"/>
          <w:kern w:val="0"/>
          <w:szCs w:val="20"/>
        </w:rPr>
      </w:pPr>
    </w:p>
    <w:p w14:paraId="4D1259E6" w14:textId="5D6A2757" w:rsidR="00AB2212" w:rsidRPr="000A71FB" w:rsidRDefault="000A71FB" w:rsidP="000A71F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>みよし市</w:t>
      </w:r>
      <w:r w:rsidRPr="007F0840">
        <w:rPr>
          <w:rFonts w:ascii="ＭＳ 明朝" w:eastAsia="ＭＳ 明朝" w:hAnsi="Century" w:hint="eastAsia"/>
          <w:kern w:val="0"/>
          <w:szCs w:val="20"/>
        </w:rPr>
        <w:t>公正証書等作成支援</w:t>
      </w:r>
      <w:r>
        <w:rPr>
          <w:rFonts w:ascii="ＭＳ 明朝" w:eastAsia="ＭＳ 明朝" w:hAnsi="Century" w:hint="eastAsia"/>
          <w:kern w:val="0"/>
          <w:szCs w:val="20"/>
        </w:rPr>
        <w:t>事業</w:t>
      </w:r>
      <w:r w:rsidRPr="00621B9A">
        <w:rPr>
          <w:rFonts w:ascii="ＭＳ 明朝" w:eastAsia="ＭＳ 明朝" w:hAnsi="Century" w:hint="eastAsia"/>
          <w:kern w:val="0"/>
          <w:szCs w:val="20"/>
        </w:rPr>
        <w:t>補助金交付請求書</w:t>
      </w:r>
    </w:p>
    <w:p w14:paraId="6AD2A33C" w14:textId="77777777" w:rsidR="000A71FB" w:rsidRPr="0032796C" w:rsidRDefault="000A71FB" w:rsidP="000A71FB">
      <w:pPr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</w:p>
    <w:p w14:paraId="540FB83A" w14:textId="0AACEAD5" w:rsidR="00AB2212" w:rsidRPr="00460A5E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="00EB3E93">
        <w:rPr>
          <w:rFonts w:ascii="ＭＳ 明朝" w:eastAsia="ＭＳ 明朝" w:hAnsi="ＭＳ 明朝" w:hint="eastAsia"/>
          <w:kern w:val="0"/>
          <w:szCs w:val="20"/>
        </w:rPr>
        <w:t>みよし市</w:t>
      </w:r>
      <w:r w:rsidR="007F0840" w:rsidRPr="007F0840">
        <w:rPr>
          <w:rFonts w:ascii="ＭＳ 明朝" w:eastAsia="ＭＳ 明朝" w:hAnsi="Century" w:hint="eastAsia"/>
          <w:kern w:val="0"/>
          <w:szCs w:val="20"/>
        </w:rPr>
        <w:t>公正証書等作成支援</w:t>
      </w:r>
      <w:r w:rsidR="00EB3E93">
        <w:rPr>
          <w:rFonts w:ascii="ＭＳ 明朝" w:eastAsia="ＭＳ 明朝" w:hAnsi="ＭＳ 明朝" w:hint="eastAsia"/>
          <w:kern w:val="0"/>
          <w:szCs w:val="20"/>
        </w:rPr>
        <w:t>事業補助金交付要綱第１</w:t>
      </w:r>
      <w:r w:rsidR="00C57090">
        <w:rPr>
          <w:rFonts w:ascii="ＭＳ 明朝" w:eastAsia="ＭＳ 明朝" w:hAnsi="ＭＳ 明朝" w:hint="eastAsia"/>
          <w:kern w:val="0"/>
          <w:szCs w:val="20"/>
        </w:rPr>
        <w:t>０</w:t>
      </w:r>
      <w:r w:rsidR="00EB3E93">
        <w:rPr>
          <w:rFonts w:ascii="ＭＳ 明朝" w:eastAsia="ＭＳ 明朝" w:hAnsi="ＭＳ 明朝" w:hint="eastAsia"/>
          <w:kern w:val="0"/>
          <w:szCs w:val="20"/>
        </w:rPr>
        <w:t>条第１項の規定に基づき、</w:t>
      </w:r>
      <w:r w:rsidR="00EB3E93" w:rsidRPr="001F505D">
        <w:rPr>
          <w:rFonts w:ascii="ＭＳ 明朝" w:eastAsia="ＭＳ 明朝" w:hAnsi="ＭＳ 明朝" w:hint="eastAsia"/>
          <w:kern w:val="0"/>
          <w:szCs w:val="20"/>
        </w:rPr>
        <w:t>下記のとおり請求します。</w:t>
      </w:r>
    </w:p>
    <w:p w14:paraId="7A1B6395" w14:textId="77777777" w:rsidR="00AB2212" w:rsidRPr="00460A5E" w:rsidRDefault="00AB2212" w:rsidP="00AB22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記</w:t>
      </w:r>
    </w:p>
    <w:p w14:paraId="07C83528" w14:textId="77777777" w:rsidR="00AB2212" w:rsidRPr="00460A5E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05444813" w14:textId="050EF91F" w:rsidR="00CE07C1" w:rsidRPr="00C57090" w:rsidRDefault="008A448F" w:rsidP="00C57090">
      <w:pPr>
        <w:overflowPunct w:val="0"/>
        <w:autoSpaceDE w:val="0"/>
        <w:autoSpaceDN w:val="0"/>
        <w:spacing w:line="320" w:lineRule="exact"/>
        <w:ind w:right="-28"/>
        <w:jc w:val="center"/>
        <w:rPr>
          <w:rFonts w:ascii="ＭＳ 明朝" w:eastAsia="ＭＳ 明朝" w:hAnsi="ＭＳ 明朝"/>
          <w:kern w:val="0"/>
          <w:szCs w:val="20"/>
        </w:rPr>
      </w:pPr>
      <w:r w:rsidRPr="001F505D">
        <w:rPr>
          <w:rFonts w:ascii="ＭＳ 明朝" w:eastAsia="ＭＳ 明朝" w:hAnsi="ＭＳ 明朝" w:hint="eastAsia"/>
          <w:kern w:val="0"/>
          <w:szCs w:val="20"/>
          <w:u w:val="single"/>
        </w:rPr>
        <w:t>金　　　　　　　　　　　　　　　　　　　円</w:t>
      </w:r>
    </w:p>
    <w:tbl>
      <w:tblPr>
        <w:tblpPr w:leftFromText="142" w:rightFromText="142" w:vertAnchor="text" w:horzAnchor="margin" w:tblpY="13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666"/>
        <w:gridCol w:w="3146"/>
        <w:gridCol w:w="3544"/>
      </w:tblGrid>
      <w:tr w:rsidR="009D2149" w:rsidRPr="00460A5E" w14:paraId="32B5706D" w14:textId="77777777" w:rsidTr="00EB3E93">
        <w:trPr>
          <w:trHeight w:val="538"/>
        </w:trPr>
        <w:tc>
          <w:tcPr>
            <w:tcW w:w="3076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8DB6DA" w14:textId="77777777" w:rsidR="009D2149" w:rsidRPr="00460A5E" w:rsidRDefault="009D2149" w:rsidP="009D214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pacing w:val="105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補助金交付決定通知書の番号</w:t>
            </w:r>
          </w:p>
        </w:tc>
        <w:tc>
          <w:tcPr>
            <w:tcW w:w="669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2AC9AA5" w14:textId="0F9BC010" w:rsidR="009D2149" w:rsidRPr="00460A5E" w:rsidRDefault="009D2149" w:rsidP="009D2149">
            <w:pPr>
              <w:overflowPunct w:val="0"/>
              <w:autoSpaceDE w:val="0"/>
              <w:autoSpaceDN w:val="0"/>
              <w:ind w:firstLineChars="400" w:firstLine="840"/>
              <w:rPr>
                <w:rFonts w:ascii="ＭＳ 明朝" w:eastAsia="ＭＳ 明朝" w:hAnsi="Courier New"/>
                <w:spacing w:val="105"/>
                <w:kern w:val="0"/>
                <w:szCs w:val="20"/>
                <w:u w:val="single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</w:t>
            </w:r>
            <w:r w:rsidR="009F7DCF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第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</w:t>
            </w:r>
            <w:r w:rsidR="00EB3E9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</w:t>
            </w:r>
            <w:r w:rsidR="00EB3E93" w:rsidRPr="00EB3E93">
              <w:rPr>
                <w:rFonts w:ascii="ＭＳ 明朝" w:eastAsia="ＭＳ 明朝" w:hAnsi="Courier New" w:hint="eastAsia"/>
                <w:kern w:val="0"/>
                <w:szCs w:val="20"/>
              </w:rPr>
              <w:t>号</w:t>
            </w:r>
          </w:p>
        </w:tc>
      </w:tr>
      <w:tr w:rsidR="00AB2212" w:rsidRPr="00460A5E" w14:paraId="68F8C341" w14:textId="77777777" w:rsidTr="000A71FB">
        <w:tblPrEx>
          <w:tblLook w:val="01E0" w:firstRow="1" w:lastRow="1" w:firstColumn="1" w:lastColumn="1" w:noHBand="0" w:noVBand="0"/>
        </w:tblPrEx>
        <w:trPr>
          <w:cantSplit/>
          <w:trHeight w:val="1258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5A6E02F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spacing w:val="105"/>
                <w:kern w:val="0"/>
                <w:szCs w:val="20"/>
              </w:rPr>
              <w:t>振込</w:t>
            </w: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先</w:t>
            </w:r>
          </w:p>
        </w:tc>
        <w:tc>
          <w:tcPr>
            <w:tcW w:w="709" w:type="dxa"/>
            <w:textDirection w:val="tbRlV"/>
            <w:vAlign w:val="center"/>
          </w:tcPr>
          <w:p w14:paraId="1DF37312" w14:textId="3351605E" w:rsidR="00AB2212" w:rsidRPr="00460A5E" w:rsidRDefault="000A71FB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>
              <w:rPr>
                <w:rFonts w:ascii="ＭＳ 明朝" w:eastAsia="ＭＳ 明朝" w:hAnsi="Courier New" w:hint="eastAsia"/>
                <w:kern w:val="0"/>
                <w:szCs w:val="20"/>
              </w:rPr>
              <w:t>金融機関</w:t>
            </w:r>
            <w:r w:rsidR="00AB2212"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名</w:t>
            </w:r>
          </w:p>
        </w:tc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14:paraId="1F924718" w14:textId="77777777" w:rsidR="00AB2212" w:rsidRPr="00460A5E" w:rsidRDefault="00AB2212" w:rsidP="001717EA">
            <w:pPr>
              <w:wordWrap w:val="0"/>
              <w:overflowPunct w:val="0"/>
              <w:autoSpaceDE w:val="0"/>
              <w:autoSpaceDN w:val="0"/>
              <w:ind w:firstLineChars="1500" w:firstLine="315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銀行・農協</w:t>
            </w:r>
          </w:p>
          <w:p w14:paraId="49BE171F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0"/>
                <w:szCs w:val="10"/>
              </w:rPr>
            </w:pPr>
          </w:p>
          <w:p w14:paraId="1C89CAF8" w14:textId="77777777" w:rsidR="00AB2212" w:rsidRPr="00460A5E" w:rsidRDefault="00AB2212" w:rsidP="001717EA">
            <w:pPr>
              <w:wordWrap w:val="0"/>
              <w:overflowPunct w:val="0"/>
              <w:autoSpaceDE w:val="0"/>
              <w:autoSpaceDN w:val="0"/>
              <w:ind w:firstLineChars="1300" w:firstLine="273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信用金庫・金庫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  <w:vAlign w:val="center"/>
          </w:tcPr>
          <w:p w14:paraId="6D3C433D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本店　</w:t>
            </w:r>
          </w:p>
          <w:p w14:paraId="3BEC6F60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支店　</w:t>
            </w:r>
          </w:p>
          <w:p w14:paraId="78798539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出張所　</w:t>
            </w:r>
          </w:p>
        </w:tc>
      </w:tr>
      <w:tr w:rsidR="00AB2212" w:rsidRPr="00460A5E" w14:paraId="6DFC64FE" w14:textId="77777777" w:rsidTr="00EB3E93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A679604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62F2E587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口座番号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B5C503A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普通</w:t>
            </w:r>
          </w:p>
          <w:p w14:paraId="3F7E6EED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当座</w:t>
            </w:r>
          </w:p>
        </w:tc>
        <w:tc>
          <w:tcPr>
            <w:tcW w:w="735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0725A3A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ＮＯ．</w:t>
            </w:r>
          </w:p>
        </w:tc>
      </w:tr>
      <w:tr w:rsidR="00AB2212" w:rsidRPr="00460A5E" w14:paraId="2064E8A2" w14:textId="77777777" w:rsidTr="00EB3E93">
        <w:tblPrEx>
          <w:tblLook w:val="01E0" w:firstRow="1" w:lastRow="1" w:firstColumn="1" w:lastColumn="1" w:noHBand="0" w:noVBand="0"/>
        </w:tblPrEx>
        <w:trPr>
          <w:cantSplit/>
          <w:trHeight w:val="36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06BB6348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5DDC7023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Cs w:val="20"/>
              </w:rPr>
              <w:t>口座名義人</w:t>
            </w:r>
          </w:p>
        </w:tc>
        <w:tc>
          <w:tcPr>
            <w:tcW w:w="8206" w:type="dxa"/>
            <w:gridSpan w:val="4"/>
            <w:tcBorders>
              <w:right w:val="single" w:sz="12" w:space="0" w:color="auto"/>
            </w:tcBorders>
            <w:vAlign w:val="center"/>
          </w:tcPr>
          <w:p w14:paraId="6CC6C448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6"/>
                <w:szCs w:val="16"/>
              </w:rPr>
            </w:pPr>
            <w:r w:rsidRPr="00460A5E">
              <w:rPr>
                <w:rFonts w:ascii="ＭＳ 明朝" w:eastAsia="ＭＳ 明朝" w:hAnsi="Courier New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AB2212" w:rsidRPr="00460A5E" w14:paraId="4FB75313" w14:textId="77777777" w:rsidTr="00EB3E93">
        <w:tblPrEx>
          <w:tblLook w:val="01E0" w:firstRow="1" w:lastRow="1" w:firstColumn="1" w:lastColumn="1" w:noHBand="0" w:noVBand="0"/>
        </w:tblPrEx>
        <w:trPr>
          <w:cantSplit/>
          <w:trHeight w:val="8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D46AC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7BCD1AAF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820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5A27D" w14:textId="77777777" w:rsidR="00AB2212" w:rsidRPr="00460A5E" w:rsidRDefault="00AB2212" w:rsidP="009D214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</w:tr>
    </w:tbl>
    <w:p w14:paraId="46FAEC8C" w14:textId="77777777" w:rsidR="00AB2212" w:rsidRPr="00460A5E" w:rsidRDefault="00AB2212" w:rsidP="00AB221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</w:p>
    <w:p w14:paraId="765754B6" w14:textId="77777777" w:rsidR="00AB2212" w:rsidRPr="00460A5E" w:rsidRDefault="00AB2212" w:rsidP="00AB2212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※金額の訂正はできません。書き損じた場合は新しい用紙に記入してください。</w:t>
      </w:r>
    </w:p>
    <w:p w14:paraId="000D1C10" w14:textId="0D5799C9" w:rsidR="00AB2212" w:rsidRPr="00460A5E" w:rsidRDefault="00AB2212" w:rsidP="00AB2212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※必ず、申請者本人名義の口座を</w:t>
      </w:r>
      <w:r w:rsidR="00C57090">
        <w:rPr>
          <w:rFonts w:ascii="ＭＳ 明朝" w:eastAsia="ＭＳ 明朝" w:hAnsi="Century" w:hint="eastAsia"/>
          <w:kern w:val="0"/>
          <w:szCs w:val="20"/>
        </w:rPr>
        <w:t>御</w:t>
      </w:r>
      <w:r w:rsidRPr="00460A5E">
        <w:rPr>
          <w:rFonts w:ascii="ＭＳ 明朝" w:eastAsia="ＭＳ 明朝" w:hAnsi="Century" w:hint="eastAsia"/>
          <w:kern w:val="0"/>
          <w:szCs w:val="20"/>
        </w:rPr>
        <w:t>記入ください。</w:t>
      </w:r>
    </w:p>
    <w:sectPr w:rsidR="00AB2212" w:rsidRPr="00460A5E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25BD" w14:textId="77777777" w:rsidR="00C86015" w:rsidRDefault="00C86015">
      <w:r>
        <w:separator/>
      </w:r>
    </w:p>
  </w:endnote>
  <w:endnote w:type="continuationSeparator" w:id="0">
    <w:p w14:paraId="785A89B0" w14:textId="77777777" w:rsidR="00C86015" w:rsidRDefault="00C8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AFF1D" w14:textId="77777777" w:rsidR="00C86015" w:rsidRDefault="00C86015">
      <w:r>
        <w:separator/>
      </w:r>
    </w:p>
  </w:footnote>
  <w:footnote w:type="continuationSeparator" w:id="0">
    <w:p w14:paraId="1C1C6D33" w14:textId="77777777" w:rsidR="00C86015" w:rsidRDefault="00C86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11C4"/>
    <w:rsid w:val="00035727"/>
    <w:rsid w:val="000435BC"/>
    <w:rsid w:val="00056A08"/>
    <w:rsid w:val="00056B36"/>
    <w:rsid w:val="0008163E"/>
    <w:rsid w:val="00081FA7"/>
    <w:rsid w:val="0009149F"/>
    <w:rsid w:val="00097625"/>
    <w:rsid w:val="000A3002"/>
    <w:rsid w:val="000A71FB"/>
    <w:rsid w:val="000B0A8D"/>
    <w:rsid w:val="00101F91"/>
    <w:rsid w:val="001133FD"/>
    <w:rsid w:val="00114B72"/>
    <w:rsid w:val="00122CA3"/>
    <w:rsid w:val="00132204"/>
    <w:rsid w:val="001411C7"/>
    <w:rsid w:val="00142D1A"/>
    <w:rsid w:val="0014563B"/>
    <w:rsid w:val="00167820"/>
    <w:rsid w:val="001717EA"/>
    <w:rsid w:val="00187719"/>
    <w:rsid w:val="00190707"/>
    <w:rsid w:val="001B2AA9"/>
    <w:rsid w:val="00202F83"/>
    <w:rsid w:val="002047D2"/>
    <w:rsid w:val="00205C61"/>
    <w:rsid w:val="00216CB6"/>
    <w:rsid w:val="00221307"/>
    <w:rsid w:val="00227810"/>
    <w:rsid w:val="00234F57"/>
    <w:rsid w:val="0024529C"/>
    <w:rsid w:val="002A1D2B"/>
    <w:rsid w:val="002B233B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07CC1"/>
    <w:rsid w:val="003258FB"/>
    <w:rsid w:val="0032796C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C3417"/>
    <w:rsid w:val="003C72FF"/>
    <w:rsid w:val="003D755E"/>
    <w:rsid w:val="003D75CB"/>
    <w:rsid w:val="003F26E6"/>
    <w:rsid w:val="003F4277"/>
    <w:rsid w:val="003F4600"/>
    <w:rsid w:val="004006C5"/>
    <w:rsid w:val="00417C14"/>
    <w:rsid w:val="00422209"/>
    <w:rsid w:val="0044101D"/>
    <w:rsid w:val="00446D35"/>
    <w:rsid w:val="00453566"/>
    <w:rsid w:val="00460A5E"/>
    <w:rsid w:val="00467744"/>
    <w:rsid w:val="0048427E"/>
    <w:rsid w:val="00487C65"/>
    <w:rsid w:val="004A3DF5"/>
    <w:rsid w:val="004A733E"/>
    <w:rsid w:val="004B6F9B"/>
    <w:rsid w:val="004C797B"/>
    <w:rsid w:val="004E066C"/>
    <w:rsid w:val="004F6511"/>
    <w:rsid w:val="0050603D"/>
    <w:rsid w:val="00507B96"/>
    <w:rsid w:val="00510202"/>
    <w:rsid w:val="005138B8"/>
    <w:rsid w:val="00520356"/>
    <w:rsid w:val="00527B42"/>
    <w:rsid w:val="00530392"/>
    <w:rsid w:val="00531B4E"/>
    <w:rsid w:val="0054452D"/>
    <w:rsid w:val="00547A0A"/>
    <w:rsid w:val="00556A53"/>
    <w:rsid w:val="00576EC1"/>
    <w:rsid w:val="00582431"/>
    <w:rsid w:val="005936AB"/>
    <w:rsid w:val="005B170C"/>
    <w:rsid w:val="005C16AF"/>
    <w:rsid w:val="005C6A79"/>
    <w:rsid w:val="005E2CC0"/>
    <w:rsid w:val="005F2998"/>
    <w:rsid w:val="00621B9A"/>
    <w:rsid w:val="006225F6"/>
    <w:rsid w:val="00630520"/>
    <w:rsid w:val="0063795F"/>
    <w:rsid w:val="00641366"/>
    <w:rsid w:val="006445C2"/>
    <w:rsid w:val="00652B89"/>
    <w:rsid w:val="00663AE0"/>
    <w:rsid w:val="0066421A"/>
    <w:rsid w:val="00666DC2"/>
    <w:rsid w:val="00671BDC"/>
    <w:rsid w:val="0068562A"/>
    <w:rsid w:val="006959CE"/>
    <w:rsid w:val="006C6436"/>
    <w:rsid w:val="007032EC"/>
    <w:rsid w:val="0070622D"/>
    <w:rsid w:val="00727FD9"/>
    <w:rsid w:val="00733361"/>
    <w:rsid w:val="00735042"/>
    <w:rsid w:val="00767209"/>
    <w:rsid w:val="00776166"/>
    <w:rsid w:val="007A4BE1"/>
    <w:rsid w:val="007A53D3"/>
    <w:rsid w:val="007C11A0"/>
    <w:rsid w:val="007D3312"/>
    <w:rsid w:val="007E2218"/>
    <w:rsid w:val="007E70D2"/>
    <w:rsid w:val="007F0840"/>
    <w:rsid w:val="007F0C5A"/>
    <w:rsid w:val="00801AE9"/>
    <w:rsid w:val="008255F3"/>
    <w:rsid w:val="00841C3A"/>
    <w:rsid w:val="00845551"/>
    <w:rsid w:val="008528FD"/>
    <w:rsid w:val="00876FD7"/>
    <w:rsid w:val="008900A9"/>
    <w:rsid w:val="0089370A"/>
    <w:rsid w:val="008A448F"/>
    <w:rsid w:val="008A4B35"/>
    <w:rsid w:val="008B0E1A"/>
    <w:rsid w:val="008C1724"/>
    <w:rsid w:val="008D48FA"/>
    <w:rsid w:val="008D57EB"/>
    <w:rsid w:val="008D7335"/>
    <w:rsid w:val="008F1964"/>
    <w:rsid w:val="00917750"/>
    <w:rsid w:val="009242F8"/>
    <w:rsid w:val="00924BD4"/>
    <w:rsid w:val="009267B5"/>
    <w:rsid w:val="00932C3A"/>
    <w:rsid w:val="00933328"/>
    <w:rsid w:val="009360C6"/>
    <w:rsid w:val="009379B7"/>
    <w:rsid w:val="00947E60"/>
    <w:rsid w:val="00953E39"/>
    <w:rsid w:val="00972505"/>
    <w:rsid w:val="00975A37"/>
    <w:rsid w:val="00977082"/>
    <w:rsid w:val="00991691"/>
    <w:rsid w:val="00994173"/>
    <w:rsid w:val="009D2149"/>
    <w:rsid w:val="009F7DCF"/>
    <w:rsid w:val="00A32F86"/>
    <w:rsid w:val="00A4230B"/>
    <w:rsid w:val="00A45315"/>
    <w:rsid w:val="00A51FB3"/>
    <w:rsid w:val="00A77902"/>
    <w:rsid w:val="00A77F2A"/>
    <w:rsid w:val="00AB2212"/>
    <w:rsid w:val="00AD3547"/>
    <w:rsid w:val="00B15255"/>
    <w:rsid w:val="00B25B2C"/>
    <w:rsid w:val="00B354EB"/>
    <w:rsid w:val="00B56AFE"/>
    <w:rsid w:val="00B6088C"/>
    <w:rsid w:val="00B72EF3"/>
    <w:rsid w:val="00B76636"/>
    <w:rsid w:val="00B77D8B"/>
    <w:rsid w:val="00B978BF"/>
    <w:rsid w:val="00BA2893"/>
    <w:rsid w:val="00BA2AED"/>
    <w:rsid w:val="00BA67F4"/>
    <w:rsid w:val="00BB0979"/>
    <w:rsid w:val="00BC5DCE"/>
    <w:rsid w:val="00BC7C49"/>
    <w:rsid w:val="00BD5F59"/>
    <w:rsid w:val="00BE0661"/>
    <w:rsid w:val="00C3215D"/>
    <w:rsid w:val="00C353C9"/>
    <w:rsid w:val="00C43D1F"/>
    <w:rsid w:val="00C563FD"/>
    <w:rsid w:val="00C57090"/>
    <w:rsid w:val="00C67821"/>
    <w:rsid w:val="00C855E8"/>
    <w:rsid w:val="00C86015"/>
    <w:rsid w:val="00C97AB9"/>
    <w:rsid w:val="00CA1628"/>
    <w:rsid w:val="00CC6D24"/>
    <w:rsid w:val="00CD1E0F"/>
    <w:rsid w:val="00CD3881"/>
    <w:rsid w:val="00CD5934"/>
    <w:rsid w:val="00CE07C1"/>
    <w:rsid w:val="00CF0DCE"/>
    <w:rsid w:val="00CF2DED"/>
    <w:rsid w:val="00CF7EB5"/>
    <w:rsid w:val="00D05A52"/>
    <w:rsid w:val="00D3643C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D6507"/>
    <w:rsid w:val="00DF43E9"/>
    <w:rsid w:val="00DF5183"/>
    <w:rsid w:val="00E21E85"/>
    <w:rsid w:val="00E23533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7D1"/>
    <w:rsid w:val="00EB07F4"/>
    <w:rsid w:val="00EB3E93"/>
    <w:rsid w:val="00EB44D0"/>
    <w:rsid w:val="00EB5E6F"/>
    <w:rsid w:val="00EC0025"/>
    <w:rsid w:val="00EE2520"/>
    <w:rsid w:val="00F04A81"/>
    <w:rsid w:val="00F16313"/>
    <w:rsid w:val="00F21B6D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90EB4"/>
    <w:rsid w:val="00FC099E"/>
    <w:rsid w:val="00FC5B0F"/>
    <w:rsid w:val="00FD0AF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97341"/>
  <w14:defaultImageDpi w14:val="0"/>
  <w15:docId w15:val="{A82D23D0-3F94-4A77-BF70-93D3245B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18DB-B1CF-46AD-BF14-386A4355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三島　未知子</cp:lastModifiedBy>
  <cp:revision>2</cp:revision>
  <cp:lastPrinted>2023-02-08T03:42:00Z</cp:lastPrinted>
  <dcterms:created xsi:type="dcterms:W3CDTF">2026-06-08T04:22:00Z</dcterms:created>
  <dcterms:modified xsi:type="dcterms:W3CDTF">2026-06-08T04:22:00Z</dcterms:modified>
</cp:coreProperties>
</file>